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4C49B0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4F6DBB7C" w14:textId="6158CA0D" w:rsidR="001E682E" w:rsidRDefault="002344CA" w:rsidP="00752038">
      <w:pPr>
        <w:pStyle w:val="TF-AUTOR0"/>
      </w:pPr>
      <w:r>
        <w:t>Leonardo Rovigo</w:t>
      </w:r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3553881B" w:rsidR="00896D37" w:rsidRDefault="002344CA" w:rsidP="00BD0214">
      <w:pPr>
        <w:pStyle w:val="TF-TEXTO"/>
      </w:pPr>
      <w:bookmarkStart w:id="10" w:name="_Hlk52475907"/>
      <w:r w:rsidRPr="7C9F7D0A"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, q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. Para tentar fugir dessa perspectiva de memorização de conteúdo sem interação, a utilização de tecnologias como a realidade aumentada, ilusão de ótica e do próprio dispositivo móvel do aluno pode servir como alternativas para deixar o aluno mais motivado e melhorar a forma como ele recebe as informações.</w:t>
      </w:r>
    </w:p>
    <w:p w14:paraId="1AF7251E" w14:textId="0880E38D" w:rsidR="00896D37" w:rsidRDefault="00896D37" w:rsidP="00BD0214">
      <w:pPr>
        <w:pStyle w:val="TF-TEXTO"/>
      </w:pPr>
      <w:r w:rsidRPr="7C9F7D0A">
        <w:t xml:space="preserve">A realidade aumentada, como explicado por </w:t>
      </w:r>
      <w:proofErr w:type="spellStart"/>
      <w:r w:rsidRPr="7C9F7D0A">
        <w:t>Kirner</w:t>
      </w:r>
      <w:proofErr w:type="spellEnd"/>
      <w:r w:rsidRPr="7C9F7D0A">
        <w:t xml:space="preserve"> e </w:t>
      </w:r>
      <w:proofErr w:type="spellStart"/>
      <w:r w:rsidRPr="7C9F7D0A">
        <w:t>Tori</w:t>
      </w:r>
      <w:proofErr w:type="spellEnd"/>
      <w:r w:rsidRPr="7C9F7D0A">
        <w:t xml:space="preserve"> (2006, p.22), traz um pedaço ou objeto do mundo virtual para o mundo real, permitindo que o usuário possa interagir com esse elemento</w:t>
      </w:r>
      <w:r w:rsidR="00CD2ED4">
        <w:t>.</w:t>
      </w:r>
      <w:r w:rsidRPr="7C9F7D0A">
        <w:t xml:space="preserve"> </w:t>
      </w:r>
      <w:r w:rsidR="00CD2ED4">
        <w:t>G</w:t>
      </w:r>
      <w:r w:rsidRPr="7C9F7D0A">
        <w:t>eralmente sem a necessidade de muitos equipamentos, visto que é possível utilizar a câmera e outros sensores do próprio dispositivo para ajudar na interação do real com o virtual.</w:t>
      </w:r>
    </w:p>
    <w:p w14:paraId="41162561" w14:textId="1996B773" w:rsidR="00282788" w:rsidRDefault="002344CA" w:rsidP="00BD0214">
      <w:pPr>
        <w:pStyle w:val="TF-TEXTO"/>
      </w:pPr>
      <w:r w:rsidRPr="7C9F7D0A">
        <w:t xml:space="preserve">Já a ilusão de ótica é um conceito que utiliza a percepção junto com os outros sentidos 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CD2ED4">
        <w:t>,</w:t>
      </w:r>
      <w:r w:rsidRPr="7C9F7D0A">
        <w:t xml:space="preserve">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10"/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BF363C" w14:textId="72FF3D76" w:rsidR="002344CA" w:rsidRDefault="00C35E57" w:rsidP="002344CA">
      <w:pPr>
        <w:pStyle w:val="TF-TEXTO"/>
      </w:pPr>
      <w:r>
        <w:t xml:space="preserve"> </w:t>
      </w:r>
      <w:r w:rsidR="002344CA" w:rsidRPr="7C9F7D0A">
        <w:t xml:space="preserve">Com isso, o objetivo desse trabalho é disponibilizar um aplicativo com </w:t>
      </w:r>
      <w:r w:rsidR="004237F8">
        <w:t>conteúdo sobre moléculas químicas e suas estruturas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6B4D14DA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25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e ilusão de ótica para apresentar o conteúdo</w:t>
      </w:r>
      <w:r>
        <w:rPr>
          <w:sz w:val="20"/>
          <w:szCs w:val="20"/>
        </w:rPr>
        <w:t>;</w:t>
      </w:r>
    </w:p>
    <w:p w14:paraId="52AC0CD7" w14:textId="67301817" w:rsidR="00AE5379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riar um conjunto de exercícios sobre este conteúdo;</w:t>
      </w:r>
    </w:p>
    <w:p w14:paraId="50336020" w14:textId="5ED96CA5" w:rsidR="002344CA" w:rsidRPr="004C1E6F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emonstrar a quantidade de acertos destes exercícios;</w:t>
      </w:r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3FC7D82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>. E p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42DEED7C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 criado as ligações entre elas.</w:t>
      </w:r>
      <w:r>
        <w:t xml:space="preserve"> </w:t>
      </w:r>
    </w:p>
    <w:p w14:paraId="69FA1CE8" w14:textId="5E271FD6" w:rsidR="002344CA" w:rsidRPr="004F1A0A" w:rsidRDefault="000F231D" w:rsidP="004F1A0A">
      <w:pPr>
        <w:pStyle w:val="TF-TEXTO"/>
      </w:pPr>
      <w:r w:rsidRPr="004F1A0A">
        <w:t xml:space="preserve">Iniciaram sua implementação fazendo a modelagem de algumas moléculas químicas em um ambiente </w:t>
      </w:r>
      <w:r w:rsidR="00E64124">
        <w:t xml:space="preserve">virtual </w:t>
      </w:r>
      <w:r w:rsidRPr="004F1A0A">
        <w:t xml:space="preserve">sem a utilização da realidade aumentada. Após isso adicionaram a parte de realidade aumentada no aplicativo e implementaram processos em C# para realizar o controle da exibição dos objetos e </w:t>
      </w:r>
      <w:r w:rsidR="004F1A0A" w:rsidRPr="004F1A0A">
        <w:t>d</w:t>
      </w:r>
      <w:r w:rsidRPr="004F1A0A">
        <w:t>a interação com o usuário. Por fim fizeram a geração do aplicativo para a plataforma Android</w:t>
      </w:r>
      <w:r w:rsidR="004F1A0A" w:rsidRPr="004F1A0A">
        <w:t xml:space="preserve"> (PINTO; PILAN; ALMEIDA, 2018)</w:t>
      </w:r>
      <w:r w:rsidRPr="004F1A0A">
        <w:t xml:space="preserve">. </w:t>
      </w:r>
      <w:r w:rsidR="002344CA" w:rsidRPr="004F1A0A">
        <w:t>Na Figura 1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>O) que foi criada através da colisão 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0C867074" w:rsidR="002344CA" w:rsidRDefault="001822BD" w:rsidP="002344CA">
      <w:pPr>
        <w:pStyle w:val="TF-LEGENDA"/>
      </w:pPr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1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1" o:title=""/>
            <w10:wrap type="topAndBottom"/>
          </v:shape>
        </w:pict>
      </w:r>
      <w:r w:rsidR="002344CA">
        <w:t xml:space="preserve">Figura </w:t>
      </w:r>
      <w:fldSimple w:instr=" SEQ Figura \* ARABIC ">
        <w:r w:rsidR="002344CA">
          <w:rPr>
            <w:noProof/>
          </w:rPr>
          <w:t>1</w:t>
        </w:r>
      </w:fldSimple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 xml:space="preserve">Molécula de água.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06F60A32" w:rsidR="002344CA" w:rsidRPr="00BD0214" w:rsidRDefault="002344CA" w:rsidP="00BD0214">
      <w:pPr>
        <w:pStyle w:val="TF-TEXTO"/>
      </w:pPr>
      <w:r w:rsidRPr="00BD0214">
        <w:t>Sobre o aplicativo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5039D2A6" w:rsidR="002344CA" w:rsidRP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>. Já os 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Figura 2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4892AEE3" w:rsidR="002344CA" w:rsidRDefault="001822BD" w:rsidP="00696891">
      <w:pPr>
        <w:pStyle w:val="TF-LEGENDA"/>
      </w:pPr>
      <w:r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2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6BBDD644" w:rsidR="002344CA" w:rsidRPr="002344CA" w:rsidRDefault="002344CA" w:rsidP="002344CA">
      <w:pPr>
        <w:pStyle w:val="TF-TEXTO"/>
      </w:pPr>
      <w:r w:rsidRPr="7C9F7D0A"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0B13A4E9" w:rsidR="002344CA" w:rsidRDefault="001822BD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3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696891">
                  <w:pPr>
                    <w:pStyle w:val="TF-LEGENDA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</w:t>
      </w:r>
      <w:r w:rsidR="001274F2">
        <w:t>, e</w:t>
      </w:r>
      <w:r w:rsidR="002344CA">
        <w:t xml:space="preserve">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1274F2">
        <w:t>.</w:t>
      </w:r>
      <w:r w:rsidR="002344CA">
        <w:t xml:space="preserve"> </w:t>
      </w:r>
      <w:r w:rsidR="001274F2">
        <w:t>Estas bibliotecas</w:t>
      </w:r>
      <w:r w:rsidR="002344CA">
        <w:t xml:space="preserve">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>. Na Figura 3 pode ser observado os elementos que são abrangidos pela aplicação junto com um exemplo de seu funcionamento.</w:t>
      </w:r>
    </w:p>
    <w:p w14:paraId="6B996DD8" w14:textId="668640B2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5B321FD7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, após pediram para os usuários responderem uma série de perguntas referentes a aceitação do material desenvolvido, com isso chegaram à conclusão de que a maioria dos usuário tiveram mais interesse no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5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77777777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75872847" w:rsidR="002344CA" w:rsidRDefault="002344CA" w:rsidP="002344CA">
      <w:pPr>
        <w:pStyle w:val="TF-TEXTO"/>
      </w:pPr>
      <w:r>
        <w:t>No Quadro 1 percebesse que cada correlato demonstram as informações de formas diferentes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77994DEC" w:rsidR="002344CA" w:rsidRPr="002344CA" w:rsidRDefault="002344CA" w:rsidP="002344CA">
      <w:pPr>
        <w:pStyle w:val="TF-TEXTO"/>
      </w:pPr>
      <w:r>
        <w:t xml:space="preserve">Com isso o aplicativo proposto vem com a ideia de trazer informações sobre as moléculas químicas e de demonstrar elas em </w:t>
      </w:r>
      <w:r w:rsidR="001274F2">
        <w:t>realidade aumentada, utilizando</w:t>
      </w:r>
      <w:r>
        <w:t xml:space="preserve"> a ilusão de ótica para gerar uma forma diferente e mais interativa de apresentar o conteúdo de química. Assim o aplicativo tenta ensinar o usuário promovendo um certo nível de diversão enquanto grava </w:t>
      </w:r>
      <w:r w:rsidR="001274F2">
        <w:t>a pontuação da sua classificação para</w:t>
      </w:r>
      <w:r>
        <w:t xml:space="preserve"> que possa ser observado o quanto seu conhecimento sobre o assunto vem progredindo. Levando esses argumentos em consideração o trabalho proposto deve trazer contribuições para a forma de como é apresentado o conteúdo de química ao tentar apresentar de uma forma diferente </w:t>
      </w:r>
      <w:r w:rsidR="001274F2">
        <w:t>o conteúdo relacionado a este assunt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 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5F9C3FE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57050E">
        <w:rPr>
          <w:sz w:val="20"/>
          <w:szCs w:val="20"/>
        </w:rPr>
        <w:t>a classificação</w:t>
      </w:r>
      <w:r w:rsidRPr="7C9F7D0A">
        <w:rPr>
          <w:sz w:val="20"/>
          <w:szCs w:val="20"/>
        </w:rPr>
        <w:t xml:space="preserve"> 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76891A1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cuidar da parte de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09E37841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;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16B380E1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essa etapa corresponde a 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>
        <w:t>;</w:t>
      </w:r>
    </w:p>
    <w:p w14:paraId="69A2623A" w14:textId="6A4DC3E5" w:rsidR="002344CA" w:rsidRPr="008D19E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essa etapa corresponde a reavaliar os requisitos com base no levantamento da etapa anterior;</w:t>
      </w:r>
    </w:p>
    <w:p w14:paraId="62D8A6F4" w14:textId="77777777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r>
        <w:t>essa etapa corresponde a utilização do Blender para fazer a modelagem das moléculas;</w:t>
      </w:r>
    </w:p>
    <w:p w14:paraId="7080D5B9" w14:textId="5EC059C2" w:rsidR="002344CA" w:rsidRDefault="002344CA" w:rsidP="002344CA">
      <w:pPr>
        <w:pStyle w:val="TF-ALNEA"/>
      </w:pPr>
      <w:r>
        <w:t xml:space="preserve">desenvolvimento: essa etapa corresponde a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6EC89DD1" w:rsidR="00451B94" w:rsidRDefault="002344CA" w:rsidP="002344CA">
      <w:pPr>
        <w:pStyle w:val="TF-ALNEA"/>
      </w:pPr>
      <w:r>
        <w:t xml:space="preserve">etapa de análise dos resultados: essa etapa corresponde a avaliação dos resultados através </w:t>
      </w:r>
      <w:r w:rsidR="0057050E">
        <w:t>das classificações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proofErr w:type="gramStart"/>
      <w:r w:rsidR="00FC5421">
        <w:t>E também</w:t>
      </w:r>
      <w:proofErr w:type="gramEnd"/>
      <w:r w:rsidR="00FC5421">
        <w:t xml:space="preserve"> será disponibilizado um questionário para avaliar o uso do aplicativo em si</w:t>
      </w:r>
      <w:r w:rsidR="00962E22">
        <w:t>.</w:t>
      </w:r>
    </w:p>
    <w:p w14:paraId="68FE02CA" w14:textId="1766C70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2344CA">
        <w:t>2</w:t>
      </w:r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BF95D26" w:rsidR="0075507A" w:rsidRDefault="002344CA" w:rsidP="0019119E">
      <w:pPr>
        <w:pStyle w:val="TF-TEXTO"/>
      </w:pPr>
      <w:r w:rsidRPr="00592F54">
        <w:t>Nesta seção é apresentada uma introdução ao principa</w:t>
      </w:r>
      <w:r>
        <w:t>l</w:t>
      </w:r>
      <w:r w:rsidR="00FC5421">
        <w:t xml:space="preserve"> tema</w:t>
      </w:r>
      <w:r w:rsidRPr="00592F54">
        <w:t xml:space="preserve"> </w:t>
      </w:r>
      <w:r>
        <w:t xml:space="preserve">do </w:t>
      </w:r>
      <w:r w:rsidRPr="00592F54">
        <w:t xml:space="preserve">projeto. </w:t>
      </w:r>
      <w:r>
        <w:t>A química é a ciência da matéria e de suas mudanças</w:t>
      </w:r>
      <w:r w:rsidR="00FC5421">
        <w:t>.</w:t>
      </w:r>
      <w:r>
        <w:t xml:space="preserve"> </w:t>
      </w:r>
      <w:r w:rsidR="00FC5421">
        <w:t>A</w:t>
      </w:r>
      <w:r>
        <w:t>ssim nenhum material independe da química</w:t>
      </w:r>
      <w:r w:rsidR="00FC5421">
        <w:t>,</w:t>
      </w:r>
      <w:r>
        <w:t xml:space="preserve"> o que nos leva a entender que ela é uma ciência de extrema importância</w:t>
      </w:r>
      <w:r w:rsidR="00FC5421">
        <w:t>. V</w:t>
      </w:r>
      <w:r>
        <w:t>isto que está presente desde os tempos antigos</w:t>
      </w:r>
      <w:r w:rsidR="00FC5421">
        <w:t>,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</w:t>
      </w:r>
      <w:r w:rsidR="00FC5421">
        <w:t>,</w:t>
      </w:r>
      <w:r w:rsidR="0019119E">
        <w:t xml:space="preserve"> dois deles seriam os átomos que são a menor parte possível da matéria</w:t>
      </w:r>
      <w:r w:rsidR="00FC5421">
        <w:t>,</w:t>
      </w:r>
      <w:r w:rsidR="0019119E">
        <w:t xml:space="preserve">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</w:t>
      </w:r>
      <w:r w:rsidR="00FC5421">
        <w:t>,</w:t>
      </w:r>
      <w:r w:rsidR="0075507A" w:rsidRPr="0075507A">
        <w:t xml:space="preserve"> que seria a quantidade de átomos de cada tipo presentes em cada molécula</w:t>
      </w:r>
      <w:r w:rsidR="00FC5421">
        <w:t>.</w:t>
      </w:r>
      <w:r w:rsidR="0075507A" w:rsidRPr="0075507A">
        <w:t xml:space="preserve"> </w:t>
      </w:r>
      <w:r w:rsidR="00FC5421">
        <w:t>C</w:t>
      </w:r>
      <w:r w:rsidR="0075507A" w:rsidRPr="0075507A">
        <w:t>omo por exemplo</w:t>
      </w:r>
      <w:r w:rsidR="00FC5421">
        <w:t>,</w:t>
      </w:r>
      <w:r w:rsidR="0075507A" w:rsidRPr="0075507A">
        <w:t xml:space="preserve"> a molécula H</w:t>
      </w:r>
      <w:r w:rsidR="0075507A" w:rsidRPr="0075507A">
        <w:rPr>
          <w:vertAlign w:val="subscript"/>
        </w:rPr>
        <w:t>2</w:t>
      </w:r>
      <w:r w:rsidR="0075507A" w:rsidRPr="0075507A">
        <w:t>O</w:t>
      </w:r>
      <w:r w:rsidR="00FC5421">
        <w:t>,</w:t>
      </w:r>
      <w:r w:rsidR="0075507A" w:rsidRPr="0075507A">
        <w:t xml:space="preserve">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F517B8A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>com que sejam percebidas coisas que não existem ou que seja alterado a forma como algo está sendo visto. Assim as ilusões de ótica enganam o cérebro forçando-o a entender uma imagem de uma forma diferente da real forçando-o a captar uma ideia falsa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</w:t>
      </w:r>
      <w:r w:rsidR="00FC5421">
        <w:t>,</w:t>
      </w:r>
      <w:r w:rsidR="00106AD3">
        <w:t xml:space="preserve"> </w:t>
      </w:r>
      <w:r w:rsidR="007E597C">
        <w:t xml:space="preserve">a qual </w:t>
      </w:r>
      <w:r w:rsidR="00106AD3">
        <w:t>consiste em esconder um desenho em uma imagem de tal forma que ele só será reconhecível se olharmos do ângulo c</w:t>
      </w:r>
      <w:r w:rsidR="007E597C">
        <w:t xml:space="preserve">orreto </w:t>
      </w:r>
      <w:r w:rsidR="00FC5421">
        <w:t>(SEMMER, DA SILVA e NEVES, 2013)</w:t>
      </w:r>
      <w:r w:rsidR="007E597C">
        <w:t>.</w:t>
      </w:r>
    </w:p>
    <w:p w14:paraId="27C98F37" w14:textId="4DBFCBE4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 xml:space="preserve">ORI;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</w:t>
      </w:r>
      <w:r w:rsidR="00AA20A7">
        <w:t>3</w:t>
      </w:r>
      <w:r w:rsidR="00355F9C" w:rsidRPr="7C9F7D0A">
        <w:t>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41" w:name="_Toc351015602"/>
      <w:r>
        <w:t>Referências</w:t>
      </w:r>
      <w:bookmarkEnd w:id="41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48EA6E84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  <w:r w:rsidR="008C455E">
        <w:rPr>
          <w:sz w:val="18"/>
          <w:szCs w:val="18"/>
        </w:rPr>
        <w:t xml:space="preserve"> </w:t>
      </w:r>
      <w:r w:rsidR="008C455E" w:rsidRPr="7C9F7D0A">
        <w:rPr>
          <w:sz w:val="18"/>
          <w:szCs w:val="18"/>
        </w:rPr>
        <w:t xml:space="preserve">Disponível em: </w:t>
      </w:r>
      <w:r w:rsidR="008C455E" w:rsidRPr="008C455E">
        <w:rPr>
          <w:sz w:val="18"/>
          <w:szCs w:val="18"/>
        </w:rPr>
        <w:t>https://www.arca.fiocruz.br/handle/icict/32152</w:t>
      </w:r>
      <w:r w:rsidR="008C455E" w:rsidRPr="008C455E">
        <w:rPr>
          <w:sz w:val="18"/>
          <w:szCs w:val="18"/>
        </w:rPr>
        <w:t xml:space="preserve">. </w:t>
      </w:r>
      <w:r w:rsidR="008C455E" w:rsidRPr="008C455E">
        <w:rPr>
          <w:sz w:val="18"/>
          <w:szCs w:val="18"/>
        </w:rPr>
        <w:t>Acesso em:</w:t>
      </w:r>
      <w:r w:rsidR="00273C47">
        <w:rPr>
          <w:sz w:val="18"/>
          <w:szCs w:val="18"/>
        </w:rPr>
        <w:t xml:space="preserve"> </w:t>
      </w:r>
      <w:r w:rsidR="008C455E">
        <w:rPr>
          <w:sz w:val="18"/>
          <w:szCs w:val="18"/>
        </w:rPr>
        <w:t>20 set. 20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 xml:space="preserve">, </w:t>
      </w:r>
      <w:r w:rsidRPr="7C9F7D0A">
        <w:rPr>
          <w:sz w:val="18"/>
          <w:szCs w:val="18"/>
        </w:rPr>
        <w:lastRenderedPageBreak/>
        <w:t>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18CFD9D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r w:rsidR="00273C47" w:rsidRPr="7C9F7D0A">
        <w:rPr>
          <w:sz w:val="18"/>
          <w:szCs w:val="18"/>
        </w:rPr>
        <w:t>[...].</w:t>
      </w:r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</w:t>
      </w:r>
      <w:bookmarkStart w:id="42" w:name="_Hlk53160444"/>
      <w:r w:rsidRPr="7C9F7D0A">
        <w:rPr>
          <w:sz w:val="18"/>
          <w:szCs w:val="18"/>
        </w:rPr>
        <w:t xml:space="preserve">Acesso em: </w:t>
      </w:r>
      <w:bookmarkEnd w:id="42"/>
      <w:r w:rsidRPr="7C9F7D0A">
        <w:rPr>
          <w:sz w:val="18"/>
          <w:szCs w:val="18"/>
        </w:rPr>
        <w:t>20 set. 2020.</w:t>
      </w:r>
    </w:p>
    <w:p w14:paraId="22A70BC7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QUEIROZ, Altamira Souza; DE OLIVEIRA, Cícero Marcelo; REZENDE, Flávio Silva. </w:t>
      </w:r>
      <w:r w:rsidRPr="00FE4642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4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5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6EEBDA03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 xml:space="preserve">. </w:t>
      </w:r>
      <w:r w:rsidRPr="00FE4642">
        <w:rPr>
          <w:b/>
          <w:bCs/>
          <w:sz w:val="18"/>
          <w:szCs w:val="18"/>
        </w:rPr>
        <w:t>Anamorfose no Ensino de Geometria</w:t>
      </w:r>
      <w:r w:rsidRPr="00106AD3">
        <w:rPr>
          <w:sz w:val="18"/>
          <w:szCs w:val="18"/>
        </w:rPr>
        <w:t>. Alexandria: Revista de Educação em Ciência e Tecnologia, Florianópolis, v. 6, n. 3, p. 61-86, out. 2013. ISSN 1982-5153. Disponível em: https://periodicos.ufsc.br/index.php/alexandria/article/view/38010/29010. Acesso em: 02 out. 2020.</w:t>
      </w:r>
    </w:p>
    <w:p w14:paraId="08C372AC" w14:textId="699792C2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20. 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26"/>
    <w:bookmarkEnd w:id="27"/>
    <w:bookmarkEnd w:id="28"/>
    <w:bookmarkEnd w:id="29"/>
    <w:bookmarkEnd w:id="30"/>
    <w:bookmarkEnd w:id="31"/>
    <w:bookmarkEnd w:id="32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FB4DF" w14:textId="77777777" w:rsidR="001822BD" w:rsidRDefault="001822BD">
      <w:r>
        <w:separator/>
      </w:r>
    </w:p>
  </w:endnote>
  <w:endnote w:type="continuationSeparator" w:id="0">
    <w:p w14:paraId="51AEF8E9" w14:textId="77777777" w:rsidR="001822BD" w:rsidRDefault="0018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AC2D" w14:textId="77777777" w:rsidR="001822BD" w:rsidRDefault="001822BD">
      <w:r>
        <w:separator/>
      </w:r>
    </w:p>
  </w:footnote>
  <w:footnote w:type="continuationSeparator" w:id="0">
    <w:p w14:paraId="57DAFB87" w14:textId="77777777" w:rsidR="001822BD" w:rsidRDefault="0018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228A"/>
    <w:rsid w:val="0004641A"/>
    <w:rsid w:val="00052A07"/>
    <w:rsid w:val="000533DA"/>
    <w:rsid w:val="0005457F"/>
    <w:rsid w:val="000608E9"/>
    <w:rsid w:val="00061FEB"/>
    <w:rsid w:val="000667DF"/>
    <w:rsid w:val="00067BFB"/>
    <w:rsid w:val="0007209B"/>
    <w:rsid w:val="00073B90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231D"/>
    <w:rsid w:val="000F77E3"/>
    <w:rsid w:val="00106AD3"/>
    <w:rsid w:val="00107B02"/>
    <w:rsid w:val="0011363A"/>
    <w:rsid w:val="00113A3F"/>
    <w:rsid w:val="001164FE"/>
    <w:rsid w:val="00125084"/>
    <w:rsid w:val="00125277"/>
    <w:rsid w:val="001274F2"/>
    <w:rsid w:val="001375F7"/>
    <w:rsid w:val="001554E9"/>
    <w:rsid w:val="00162BF1"/>
    <w:rsid w:val="0016560C"/>
    <w:rsid w:val="001822BD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04B22"/>
    <w:rsid w:val="00224BB2"/>
    <w:rsid w:val="002344CA"/>
    <w:rsid w:val="00235240"/>
    <w:rsid w:val="002368FD"/>
    <w:rsid w:val="0024110F"/>
    <w:rsid w:val="002423AB"/>
    <w:rsid w:val="002440B0"/>
    <w:rsid w:val="00273C47"/>
    <w:rsid w:val="0027792D"/>
    <w:rsid w:val="00282723"/>
    <w:rsid w:val="00282788"/>
    <w:rsid w:val="0028617A"/>
    <w:rsid w:val="0029070D"/>
    <w:rsid w:val="0029608A"/>
    <w:rsid w:val="002A6617"/>
    <w:rsid w:val="002A7E1B"/>
    <w:rsid w:val="002B0EDC"/>
    <w:rsid w:val="002B4718"/>
    <w:rsid w:val="002C274F"/>
    <w:rsid w:val="002D1CE5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651F5"/>
    <w:rsid w:val="0037046F"/>
    <w:rsid w:val="00377DA7"/>
    <w:rsid w:val="00383087"/>
    <w:rsid w:val="003A2B7D"/>
    <w:rsid w:val="003A4A75"/>
    <w:rsid w:val="003A5366"/>
    <w:rsid w:val="003B3DBA"/>
    <w:rsid w:val="003B647A"/>
    <w:rsid w:val="003C5262"/>
    <w:rsid w:val="003D1B44"/>
    <w:rsid w:val="003D398C"/>
    <w:rsid w:val="003D473B"/>
    <w:rsid w:val="003D4B35"/>
    <w:rsid w:val="003E4F19"/>
    <w:rsid w:val="003F5F25"/>
    <w:rsid w:val="003F6ABF"/>
    <w:rsid w:val="0040436D"/>
    <w:rsid w:val="00410543"/>
    <w:rsid w:val="00413FA6"/>
    <w:rsid w:val="004173CC"/>
    <w:rsid w:val="0042356B"/>
    <w:rsid w:val="004237F8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49B0"/>
    <w:rsid w:val="004D45A3"/>
    <w:rsid w:val="004E23CE"/>
    <w:rsid w:val="004E516B"/>
    <w:rsid w:val="004F1A0A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0E"/>
    <w:rsid w:val="005705A9"/>
    <w:rsid w:val="00572864"/>
    <w:rsid w:val="00577D1C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D3A39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483F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512"/>
    <w:rsid w:val="006746CA"/>
    <w:rsid w:val="00695745"/>
    <w:rsid w:val="0069600B"/>
    <w:rsid w:val="00696891"/>
    <w:rsid w:val="006A0A1A"/>
    <w:rsid w:val="006A6460"/>
    <w:rsid w:val="006B104E"/>
    <w:rsid w:val="006B5AEA"/>
    <w:rsid w:val="006B6383"/>
    <w:rsid w:val="006B640D"/>
    <w:rsid w:val="006B6AC0"/>
    <w:rsid w:val="006C61FA"/>
    <w:rsid w:val="006C7CE8"/>
    <w:rsid w:val="006D0896"/>
    <w:rsid w:val="006D0F30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597C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43E7"/>
    <w:rsid w:val="00871A41"/>
    <w:rsid w:val="00874746"/>
    <w:rsid w:val="00886D76"/>
    <w:rsid w:val="00896D37"/>
    <w:rsid w:val="00897019"/>
    <w:rsid w:val="008B0A07"/>
    <w:rsid w:val="008B114F"/>
    <w:rsid w:val="008B781F"/>
    <w:rsid w:val="008C0069"/>
    <w:rsid w:val="008C1495"/>
    <w:rsid w:val="008C455E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F01"/>
    <w:rsid w:val="00931632"/>
    <w:rsid w:val="00932C92"/>
    <w:rsid w:val="009454E4"/>
    <w:rsid w:val="009500A6"/>
    <w:rsid w:val="00962E22"/>
    <w:rsid w:val="0096683A"/>
    <w:rsid w:val="00967611"/>
    <w:rsid w:val="00984240"/>
    <w:rsid w:val="00987F2B"/>
    <w:rsid w:val="00995B07"/>
    <w:rsid w:val="009A2619"/>
    <w:rsid w:val="009A5850"/>
    <w:rsid w:val="009A7D27"/>
    <w:rsid w:val="009B10D6"/>
    <w:rsid w:val="009D0976"/>
    <w:rsid w:val="009D65D0"/>
    <w:rsid w:val="009D7E91"/>
    <w:rsid w:val="009E135E"/>
    <w:rsid w:val="009E3C92"/>
    <w:rsid w:val="009E4B91"/>
    <w:rsid w:val="009E54F4"/>
    <w:rsid w:val="009E71AD"/>
    <w:rsid w:val="009F1DF2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20A7"/>
    <w:rsid w:val="00AB2BE3"/>
    <w:rsid w:val="00AB7834"/>
    <w:rsid w:val="00AC4D5F"/>
    <w:rsid w:val="00AD1D2C"/>
    <w:rsid w:val="00AE0525"/>
    <w:rsid w:val="00AE08DB"/>
    <w:rsid w:val="00AE2729"/>
    <w:rsid w:val="00AE3148"/>
    <w:rsid w:val="00AE5379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D0214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CC7"/>
    <w:rsid w:val="00C70EF5"/>
    <w:rsid w:val="00C756C5"/>
    <w:rsid w:val="00C82195"/>
    <w:rsid w:val="00C82CAE"/>
    <w:rsid w:val="00C8442E"/>
    <w:rsid w:val="00C930A8"/>
    <w:rsid w:val="00CA108B"/>
    <w:rsid w:val="00CA6CDB"/>
    <w:rsid w:val="00CB2232"/>
    <w:rsid w:val="00CB5E13"/>
    <w:rsid w:val="00CC3524"/>
    <w:rsid w:val="00CD27BE"/>
    <w:rsid w:val="00CD29E9"/>
    <w:rsid w:val="00CD2ED4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0A38"/>
    <w:rsid w:val="00E51601"/>
    <w:rsid w:val="00E51965"/>
    <w:rsid w:val="00E6144D"/>
    <w:rsid w:val="00E64124"/>
    <w:rsid w:val="00E67121"/>
    <w:rsid w:val="00E7198D"/>
    <w:rsid w:val="00E735AF"/>
    <w:rsid w:val="00E74565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1CA3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421"/>
    <w:rsid w:val="00FC565B"/>
    <w:rsid w:val="00FE006E"/>
    <w:rsid w:val="00FE197E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uiPriority w:val="99"/>
    <w:semiHidden/>
    <w:unhideWhenUsed/>
    <w:rsid w:val="006B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5281/zenodo.5944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setrem.com.br/index.php/reabtic/article/view/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633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Rovigo</cp:lastModifiedBy>
  <cp:revision>4</cp:revision>
  <cp:lastPrinted>2015-03-26T13:00:00Z</cp:lastPrinted>
  <dcterms:created xsi:type="dcterms:W3CDTF">2020-10-09T00:15:00Z</dcterms:created>
  <dcterms:modified xsi:type="dcterms:W3CDTF">2020-10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